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99" w:rsidRDefault="008C4799" w:rsidP="004C39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тверждаю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Заведующий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ДОУ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«Детский сад №22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Василе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Шевченко С.Ф.</w:t>
      </w:r>
    </w:p>
    <w:p w:rsidR="00663045" w:rsidRPr="00653A85" w:rsidRDefault="00DA610E" w:rsidP="004C3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3951" w:rsidRPr="00EC7D49" w:rsidRDefault="004C3951" w:rsidP="004C3951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C7D4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рафик повышения квалификации педагогических и руководящих работников</w:t>
      </w:r>
      <w:r w:rsidR="00FC64F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3-2024</w:t>
      </w:r>
      <w:bookmarkStart w:id="0" w:name="_GoBack"/>
      <w:bookmarkEnd w:id="0"/>
      <w:r w:rsidRPr="00EC7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г </w:t>
      </w:r>
      <w:proofErr w:type="gramStart"/>
      <w:r w:rsidRPr="00EC7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</w:t>
      </w:r>
      <w:proofErr w:type="gramEnd"/>
      <w:r w:rsidRPr="00EC7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663045" w:rsidRPr="004C3951" w:rsidRDefault="004C3951" w:rsidP="004C3951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C7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БДОУ </w:t>
      </w:r>
      <w:r w:rsidR="00663045" w:rsidRPr="00EC7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№22 «Василек»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22DF8" w:rsidRPr="00B404EE" w:rsidTr="000E79A1">
        <w:tc>
          <w:tcPr>
            <w:tcW w:w="675" w:type="dxa"/>
          </w:tcPr>
          <w:p w:rsidR="00932E2D" w:rsidRPr="00EC7D49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932E2D" w:rsidRPr="00EC7D49" w:rsidRDefault="004C3951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Дата прохождения последних КПК</w:t>
            </w:r>
          </w:p>
        </w:tc>
        <w:tc>
          <w:tcPr>
            <w:tcW w:w="1915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Планируемый срок обучения КПК</w:t>
            </w:r>
          </w:p>
        </w:tc>
      </w:tr>
      <w:tr w:rsidR="00E22DF8" w:rsidRPr="00B404EE" w:rsidTr="000E79A1">
        <w:tc>
          <w:tcPr>
            <w:tcW w:w="675" w:type="dxa"/>
          </w:tcPr>
          <w:p w:rsidR="00932E2D" w:rsidRPr="00EC7D49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Шевченко С</w:t>
            </w:r>
            <w:r w:rsidR="002A6F21" w:rsidRPr="00EC7D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етлана Федоровна</w:t>
            </w:r>
          </w:p>
        </w:tc>
        <w:tc>
          <w:tcPr>
            <w:tcW w:w="1914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932E2D" w:rsidRPr="00EC7D49" w:rsidRDefault="002A6F21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Март 2020г</w:t>
            </w:r>
          </w:p>
        </w:tc>
        <w:tc>
          <w:tcPr>
            <w:tcW w:w="1915" w:type="dxa"/>
          </w:tcPr>
          <w:p w:rsidR="00932E2D" w:rsidRPr="00EC7D49" w:rsidRDefault="002A6F21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E22DF8" w:rsidRPr="00B404EE" w:rsidTr="000E79A1">
        <w:tc>
          <w:tcPr>
            <w:tcW w:w="675" w:type="dxa"/>
          </w:tcPr>
          <w:p w:rsidR="00932E2D" w:rsidRPr="00EC7D49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Родная Елена Михайловна</w:t>
            </w:r>
          </w:p>
        </w:tc>
        <w:tc>
          <w:tcPr>
            <w:tcW w:w="1914" w:type="dxa"/>
          </w:tcPr>
          <w:p w:rsidR="007A6216" w:rsidRPr="00EC7D49" w:rsidRDefault="00C46DD4" w:rsidP="001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B404EE" w:rsidRPr="00EC7D49" w:rsidRDefault="002A6F21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1915" w:type="dxa"/>
          </w:tcPr>
          <w:p w:rsidR="00BD230D" w:rsidRDefault="00852262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A6F21" w:rsidRPr="00EC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32E2D" w:rsidRPr="00BD230D" w:rsidRDefault="00BD230D" w:rsidP="00932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0D">
              <w:rPr>
                <w:rFonts w:ascii="Times New Roman" w:hAnsi="Times New Roman" w:cs="Times New Roman"/>
                <w:b/>
                <w:sz w:val="16"/>
                <w:szCs w:val="16"/>
              </w:rPr>
              <w:t>( в связи с обучением в колледже)</w:t>
            </w:r>
          </w:p>
        </w:tc>
      </w:tr>
      <w:tr w:rsidR="00E22DF8" w:rsidRPr="00B404EE" w:rsidTr="000E79A1">
        <w:tc>
          <w:tcPr>
            <w:tcW w:w="675" w:type="dxa"/>
          </w:tcPr>
          <w:p w:rsidR="00932E2D" w:rsidRPr="00EC7D49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Лапшичёва</w:t>
            </w:r>
            <w:proofErr w:type="spellEnd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14" w:type="dxa"/>
          </w:tcPr>
          <w:p w:rsidR="00932E2D" w:rsidRPr="00EC7D49" w:rsidRDefault="002A6F21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932E2D" w:rsidRPr="00EC7D49" w:rsidRDefault="00852262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  <w:r w:rsidR="002A6F21" w:rsidRPr="00EC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932E2D" w:rsidRPr="00EC7D49" w:rsidRDefault="00852262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A6F21" w:rsidRPr="00EC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22DF8" w:rsidRPr="00B404EE" w:rsidTr="000E79A1">
        <w:tc>
          <w:tcPr>
            <w:tcW w:w="675" w:type="dxa"/>
          </w:tcPr>
          <w:p w:rsidR="00932E2D" w:rsidRPr="00EC7D49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932E2D" w:rsidRPr="00EC7D49" w:rsidRDefault="00C46DD4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>Загинайло</w:t>
            </w:r>
            <w:proofErr w:type="spellEnd"/>
            <w:r w:rsidRPr="00EC7D4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1914" w:type="dxa"/>
          </w:tcPr>
          <w:p w:rsidR="00932E2D" w:rsidRPr="00EC7D49" w:rsidRDefault="00852262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14" w:type="dxa"/>
          </w:tcPr>
          <w:p w:rsidR="00932E2D" w:rsidRPr="00EC7D49" w:rsidRDefault="00852262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2A6F21" w:rsidRPr="00EC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932E2D" w:rsidRPr="00EC7D49" w:rsidRDefault="00852262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7D49" w:rsidRPr="00EC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F7353B" w:rsidRDefault="00F7353B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08" w:rsidRDefault="00EE3A08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A08" w:rsidSect="00432B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4C" w:rsidRDefault="0066074C" w:rsidP="00963673">
      <w:pPr>
        <w:spacing w:after="0" w:line="240" w:lineRule="auto"/>
      </w:pPr>
      <w:r>
        <w:separator/>
      </w:r>
    </w:p>
  </w:endnote>
  <w:endnote w:type="continuationSeparator" w:id="0">
    <w:p w:rsidR="0066074C" w:rsidRDefault="0066074C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98818"/>
      <w:docPartObj>
        <w:docPartGallery w:val="Page Numbers (Bottom of Page)"/>
        <w:docPartUnique/>
      </w:docPartObj>
    </w:sdtPr>
    <w:sdtEndPr/>
    <w:sdtContent>
      <w:p w:rsidR="00397A0B" w:rsidRDefault="0039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A0B" w:rsidRDefault="00397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4C" w:rsidRDefault="0066074C" w:rsidP="00963673">
      <w:pPr>
        <w:spacing w:after="0" w:line="240" w:lineRule="auto"/>
      </w:pPr>
      <w:r>
        <w:separator/>
      </w:r>
    </w:p>
  </w:footnote>
  <w:footnote w:type="continuationSeparator" w:id="0">
    <w:p w:rsidR="0066074C" w:rsidRDefault="0066074C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2A9"/>
    <w:multiLevelType w:val="hybridMultilevel"/>
    <w:tmpl w:val="5F14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02420F1"/>
    <w:multiLevelType w:val="hybridMultilevel"/>
    <w:tmpl w:val="4044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85"/>
    <w:rsid w:val="000114DB"/>
    <w:rsid w:val="000163B9"/>
    <w:rsid w:val="00034416"/>
    <w:rsid w:val="000672E7"/>
    <w:rsid w:val="00076FAB"/>
    <w:rsid w:val="0008211F"/>
    <w:rsid w:val="000857A3"/>
    <w:rsid w:val="00092E3A"/>
    <w:rsid w:val="000931E6"/>
    <w:rsid w:val="000952E4"/>
    <w:rsid w:val="00096BBE"/>
    <w:rsid w:val="000A3D4F"/>
    <w:rsid w:val="000B412E"/>
    <w:rsid w:val="000B5932"/>
    <w:rsid w:val="000E4313"/>
    <w:rsid w:val="000E79A1"/>
    <w:rsid w:val="000F3550"/>
    <w:rsid w:val="000F4D3A"/>
    <w:rsid w:val="0010115B"/>
    <w:rsid w:val="0010140F"/>
    <w:rsid w:val="00106A57"/>
    <w:rsid w:val="00120A38"/>
    <w:rsid w:val="00135E3B"/>
    <w:rsid w:val="0014523E"/>
    <w:rsid w:val="00152713"/>
    <w:rsid w:val="00160D8D"/>
    <w:rsid w:val="001650D2"/>
    <w:rsid w:val="0017452D"/>
    <w:rsid w:val="0017692A"/>
    <w:rsid w:val="001813C2"/>
    <w:rsid w:val="0018271D"/>
    <w:rsid w:val="00192344"/>
    <w:rsid w:val="001A1753"/>
    <w:rsid w:val="001A671F"/>
    <w:rsid w:val="001C6F05"/>
    <w:rsid w:val="001F2E7E"/>
    <w:rsid w:val="001F75D4"/>
    <w:rsid w:val="00207801"/>
    <w:rsid w:val="00214D9B"/>
    <w:rsid w:val="002270B8"/>
    <w:rsid w:val="002303E6"/>
    <w:rsid w:val="002306FC"/>
    <w:rsid w:val="00230992"/>
    <w:rsid w:val="00266B4B"/>
    <w:rsid w:val="00283CF7"/>
    <w:rsid w:val="0028646B"/>
    <w:rsid w:val="00290C24"/>
    <w:rsid w:val="00291A01"/>
    <w:rsid w:val="002945FC"/>
    <w:rsid w:val="002962CD"/>
    <w:rsid w:val="002A0436"/>
    <w:rsid w:val="002A6F21"/>
    <w:rsid w:val="002D2AF2"/>
    <w:rsid w:val="003040A6"/>
    <w:rsid w:val="003122CD"/>
    <w:rsid w:val="00313B00"/>
    <w:rsid w:val="00314C7A"/>
    <w:rsid w:val="00317895"/>
    <w:rsid w:val="00336184"/>
    <w:rsid w:val="003626A7"/>
    <w:rsid w:val="0038302A"/>
    <w:rsid w:val="00384DAB"/>
    <w:rsid w:val="00386A4D"/>
    <w:rsid w:val="00391ED9"/>
    <w:rsid w:val="00397294"/>
    <w:rsid w:val="00397A0B"/>
    <w:rsid w:val="003A1EE0"/>
    <w:rsid w:val="003D2C18"/>
    <w:rsid w:val="003F68B4"/>
    <w:rsid w:val="003F7DF5"/>
    <w:rsid w:val="00421059"/>
    <w:rsid w:val="0042784F"/>
    <w:rsid w:val="00432B79"/>
    <w:rsid w:val="00434656"/>
    <w:rsid w:val="00443642"/>
    <w:rsid w:val="00454B94"/>
    <w:rsid w:val="004637F0"/>
    <w:rsid w:val="00480EC0"/>
    <w:rsid w:val="00482B10"/>
    <w:rsid w:val="004C3951"/>
    <w:rsid w:val="004E64E3"/>
    <w:rsid w:val="004F384B"/>
    <w:rsid w:val="0051026A"/>
    <w:rsid w:val="00531E5B"/>
    <w:rsid w:val="00541CD8"/>
    <w:rsid w:val="00560CA8"/>
    <w:rsid w:val="00574688"/>
    <w:rsid w:val="00580EE1"/>
    <w:rsid w:val="0058458A"/>
    <w:rsid w:val="005901A3"/>
    <w:rsid w:val="005917D8"/>
    <w:rsid w:val="00596EE4"/>
    <w:rsid w:val="005E0A8F"/>
    <w:rsid w:val="005E1B5F"/>
    <w:rsid w:val="005F644F"/>
    <w:rsid w:val="00613F3A"/>
    <w:rsid w:val="00635C3B"/>
    <w:rsid w:val="00645369"/>
    <w:rsid w:val="006460CB"/>
    <w:rsid w:val="00653A85"/>
    <w:rsid w:val="00656059"/>
    <w:rsid w:val="0066074C"/>
    <w:rsid w:val="00663045"/>
    <w:rsid w:val="006663A3"/>
    <w:rsid w:val="006859C2"/>
    <w:rsid w:val="006909AC"/>
    <w:rsid w:val="00695304"/>
    <w:rsid w:val="006A26DD"/>
    <w:rsid w:val="006B0377"/>
    <w:rsid w:val="006C5856"/>
    <w:rsid w:val="006D63A9"/>
    <w:rsid w:val="006E73A0"/>
    <w:rsid w:val="0070248C"/>
    <w:rsid w:val="00714619"/>
    <w:rsid w:val="007178E6"/>
    <w:rsid w:val="00755B45"/>
    <w:rsid w:val="0076086F"/>
    <w:rsid w:val="007A5456"/>
    <w:rsid w:val="007A6216"/>
    <w:rsid w:val="007A630E"/>
    <w:rsid w:val="007C3877"/>
    <w:rsid w:val="007C511C"/>
    <w:rsid w:val="007C6C63"/>
    <w:rsid w:val="007D70F9"/>
    <w:rsid w:val="007E31B7"/>
    <w:rsid w:val="00801682"/>
    <w:rsid w:val="00803031"/>
    <w:rsid w:val="00814FBD"/>
    <w:rsid w:val="008160DD"/>
    <w:rsid w:val="008420B1"/>
    <w:rsid w:val="00850941"/>
    <w:rsid w:val="00851890"/>
    <w:rsid w:val="00852137"/>
    <w:rsid w:val="00852262"/>
    <w:rsid w:val="00861E89"/>
    <w:rsid w:val="008716F1"/>
    <w:rsid w:val="00873935"/>
    <w:rsid w:val="00895FDA"/>
    <w:rsid w:val="008A083F"/>
    <w:rsid w:val="008A4B13"/>
    <w:rsid w:val="008C309F"/>
    <w:rsid w:val="008C4799"/>
    <w:rsid w:val="008D6E09"/>
    <w:rsid w:val="008E2E03"/>
    <w:rsid w:val="008E63EC"/>
    <w:rsid w:val="00912697"/>
    <w:rsid w:val="009208D1"/>
    <w:rsid w:val="00932E2D"/>
    <w:rsid w:val="00937CFA"/>
    <w:rsid w:val="00947D43"/>
    <w:rsid w:val="00957B36"/>
    <w:rsid w:val="00963673"/>
    <w:rsid w:val="00996CDA"/>
    <w:rsid w:val="009B6A35"/>
    <w:rsid w:val="009C55A1"/>
    <w:rsid w:val="009D412A"/>
    <w:rsid w:val="009E1B2B"/>
    <w:rsid w:val="009E5725"/>
    <w:rsid w:val="009F23E1"/>
    <w:rsid w:val="00A00E2D"/>
    <w:rsid w:val="00A1135E"/>
    <w:rsid w:val="00A14868"/>
    <w:rsid w:val="00A361B0"/>
    <w:rsid w:val="00A461FF"/>
    <w:rsid w:val="00A4766A"/>
    <w:rsid w:val="00A52F0F"/>
    <w:rsid w:val="00A574CF"/>
    <w:rsid w:val="00A7055B"/>
    <w:rsid w:val="00A731AE"/>
    <w:rsid w:val="00A83BEA"/>
    <w:rsid w:val="00A97891"/>
    <w:rsid w:val="00AA3523"/>
    <w:rsid w:val="00AF2A31"/>
    <w:rsid w:val="00B24B00"/>
    <w:rsid w:val="00B362B6"/>
    <w:rsid w:val="00B404EE"/>
    <w:rsid w:val="00B65269"/>
    <w:rsid w:val="00B820F1"/>
    <w:rsid w:val="00BC4C24"/>
    <w:rsid w:val="00BD230D"/>
    <w:rsid w:val="00BE63AA"/>
    <w:rsid w:val="00C2057D"/>
    <w:rsid w:val="00C30690"/>
    <w:rsid w:val="00C41B95"/>
    <w:rsid w:val="00C43D9B"/>
    <w:rsid w:val="00C46DD4"/>
    <w:rsid w:val="00C56964"/>
    <w:rsid w:val="00C5721D"/>
    <w:rsid w:val="00C7670B"/>
    <w:rsid w:val="00C8263A"/>
    <w:rsid w:val="00C92FD3"/>
    <w:rsid w:val="00C96568"/>
    <w:rsid w:val="00CA408B"/>
    <w:rsid w:val="00CD0723"/>
    <w:rsid w:val="00CE0720"/>
    <w:rsid w:val="00CE20D6"/>
    <w:rsid w:val="00CF30EA"/>
    <w:rsid w:val="00CF3997"/>
    <w:rsid w:val="00CF7DCE"/>
    <w:rsid w:val="00D158D8"/>
    <w:rsid w:val="00D26184"/>
    <w:rsid w:val="00D3596E"/>
    <w:rsid w:val="00D37F14"/>
    <w:rsid w:val="00D462EA"/>
    <w:rsid w:val="00D53CE0"/>
    <w:rsid w:val="00D60D3B"/>
    <w:rsid w:val="00D86615"/>
    <w:rsid w:val="00DA5BF7"/>
    <w:rsid w:val="00DA610E"/>
    <w:rsid w:val="00DB0245"/>
    <w:rsid w:val="00DC3A8E"/>
    <w:rsid w:val="00DE1B35"/>
    <w:rsid w:val="00DE1F72"/>
    <w:rsid w:val="00DE2AD1"/>
    <w:rsid w:val="00DE2D72"/>
    <w:rsid w:val="00DF722F"/>
    <w:rsid w:val="00E06FEF"/>
    <w:rsid w:val="00E22DF8"/>
    <w:rsid w:val="00E42F1E"/>
    <w:rsid w:val="00E52536"/>
    <w:rsid w:val="00E56F62"/>
    <w:rsid w:val="00E72C68"/>
    <w:rsid w:val="00E95155"/>
    <w:rsid w:val="00EB1E76"/>
    <w:rsid w:val="00EC7D49"/>
    <w:rsid w:val="00ED4C91"/>
    <w:rsid w:val="00EE3A08"/>
    <w:rsid w:val="00EF1794"/>
    <w:rsid w:val="00F003EE"/>
    <w:rsid w:val="00F02E02"/>
    <w:rsid w:val="00F44B6A"/>
    <w:rsid w:val="00F527C6"/>
    <w:rsid w:val="00F62418"/>
    <w:rsid w:val="00F632BB"/>
    <w:rsid w:val="00F7353B"/>
    <w:rsid w:val="00F73B57"/>
    <w:rsid w:val="00F81F6F"/>
    <w:rsid w:val="00F86530"/>
    <w:rsid w:val="00F94A21"/>
    <w:rsid w:val="00FA3166"/>
    <w:rsid w:val="00FC16CC"/>
    <w:rsid w:val="00FC64F9"/>
    <w:rsid w:val="00FD3B31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3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E79A1"/>
  </w:style>
  <w:style w:type="paragraph" w:styleId="ab">
    <w:name w:val="Balloon Text"/>
    <w:basedOn w:val="a"/>
    <w:link w:val="ac"/>
    <w:uiPriority w:val="99"/>
    <w:semiHidden/>
    <w:unhideWhenUsed/>
    <w:rsid w:val="00480E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80E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DA32-F8C7-4A39-990D-04563D1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9</cp:revision>
  <cp:lastPrinted>2019-10-31T11:11:00Z</cp:lastPrinted>
  <dcterms:created xsi:type="dcterms:W3CDTF">2006-12-31T18:18:00Z</dcterms:created>
  <dcterms:modified xsi:type="dcterms:W3CDTF">2023-12-04T12:34:00Z</dcterms:modified>
</cp:coreProperties>
</file>